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29"/>
      </w:tblGrid>
      <w:tr w:rsidR="00805E92" w:rsidRPr="00805E92" w14:paraId="206E30F9" w14:textId="77777777" w:rsidTr="00FA1520">
        <w:trPr>
          <w:trHeight w:val="1953"/>
          <w:jc w:val="center"/>
        </w:trPr>
        <w:tc>
          <w:tcPr>
            <w:tcW w:w="9329" w:type="dxa"/>
            <w:tcBorders>
              <w:bottom w:val="double" w:sz="6" w:space="0" w:color="auto"/>
            </w:tcBorders>
          </w:tcPr>
          <w:p w14:paraId="0C586180" w14:textId="77777777" w:rsidR="00805E92" w:rsidRPr="00805E92" w:rsidRDefault="001727C3" w:rsidP="00805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7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D3D419D" wp14:editId="620B2403">
                  <wp:extent cx="638810" cy="843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1111D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1A666A" w14:textId="77777777" w:rsidR="00805E92" w:rsidRPr="00805E92" w:rsidRDefault="00805E92" w:rsidP="00805E92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48"/>
                <w:szCs w:val="48"/>
                <w:lang w:eastAsia="ru-RU"/>
              </w:rPr>
              <w:t>НАРОДНИЙ ДЕПУТАТ УКРАЇНИ</w:t>
            </w:r>
          </w:p>
          <w:p w14:paraId="32D7EB64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7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598B89" w14:textId="77777777" w:rsidR="00805E92" w:rsidRPr="00805E92" w:rsidRDefault="00805E92" w:rsidP="00805E92">
      <w:pPr>
        <w:keepNext/>
        <w:ind w:firstLine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5"/>
      </w:tblGrid>
      <w:tr w:rsidR="00805E92" w:rsidRPr="00805E92" w14:paraId="589620CB" w14:textId="77777777" w:rsidTr="00FA1520">
        <w:tc>
          <w:tcPr>
            <w:tcW w:w="4928" w:type="dxa"/>
          </w:tcPr>
          <w:p w14:paraId="0C4AE0C3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45" w:type="dxa"/>
          </w:tcPr>
          <w:p w14:paraId="2F9D5216" w14:textId="77777777" w:rsid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     » </w:t>
            </w: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</w:t>
            </w: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C65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  <w:p w14:paraId="4162E724" w14:textId="77777777" w:rsid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4A1F0E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019B7222" w14:textId="77777777" w:rsidR="00805E92" w:rsidRPr="00805E92" w:rsidRDefault="00805E92" w:rsidP="00805E92">
      <w:pPr>
        <w:keepNext/>
        <w:autoSpaceDE w:val="0"/>
        <w:autoSpaceDN w:val="0"/>
        <w:spacing w:after="240"/>
        <w:ind w:firstLine="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ховна Рада України</w:t>
      </w:r>
    </w:p>
    <w:p w14:paraId="437639CC" w14:textId="77777777" w:rsidR="00805E92" w:rsidRPr="00805E92" w:rsidRDefault="00805E92" w:rsidP="00805E9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0BDBB99" w14:textId="18BE42C6" w:rsidR="00013CF6" w:rsidRDefault="00805E92" w:rsidP="00013CF6">
      <w:pPr>
        <w:jc w:val="both"/>
        <w:rPr>
          <w:b/>
          <w:sz w:val="28"/>
          <w:szCs w:val="28"/>
          <w:highlight w:val="cyan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Відповідно до статті 93 Конституції України та статті 89 Регламенту Верховної Ради України в порядку законодавчої ініціативи вно</w:t>
      </w:r>
      <w:r w:rsidR="00120689">
        <w:rPr>
          <w:rFonts w:ascii="Times New Roman" w:hAnsi="Times New Roman" w:cs="Times New Roman"/>
          <w:sz w:val="28"/>
          <w:szCs w:val="28"/>
          <w:lang w:eastAsia="ru-RU"/>
        </w:rPr>
        <w:t xml:space="preserve">симо 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>на розгляд Верховної Ради України проект Закону України</w:t>
      </w:r>
      <w:r w:rsidRPr="00805E92">
        <w:rPr>
          <w:rFonts w:ascii="Antiqua" w:hAnsi="Antiqua" w:cs="Times New Roman"/>
          <w:sz w:val="28"/>
          <w:szCs w:val="28"/>
          <w:lang w:eastAsia="ru-RU"/>
        </w:rPr>
        <w:t xml:space="preserve"> 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про внесення змін до Податкового кодексу Україн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інших законів України </w:t>
      </w:r>
      <w:r w:rsidR="00013CF6" w:rsidRPr="00013CF6">
        <w:rPr>
          <w:rFonts w:ascii="Times New Roman" w:hAnsi="Times New Roman" w:cs="Times New Roman"/>
          <w:sz w:val="28"/>
          <w:szCs w:val="28"/>
          <w:lang w:eastAsia="ru-RU"/>
        </w:rPr>
        <w:t>щодо детінізації виробництва сільськогосподарської продукції</w:t>
      </w:r>
      <w:r w:rsidR="00013C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224BFF" w14:textId="002CB122" w:rsidR="00805E92" w:rsidRPr="00672BCD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Представлятиме проект Закону у Верховній Раді народний депутат України</w:t>
      </w:r>
      <w:r w:rsidR="00672BCD">
        <w:rPr>
          <w:rFonts w:ascii="Times New Roman" w:hAnsi="Times New Roman" w:cs="Times New Roman"/>
          <w:sz w:val="28"/>
          <w:szCs w:val="28"/>
          <w:lang w:val="en-US" w:eastAsia="ru-RU"/>
        </w:rPr>
        <w:t>_____________</w:t>
      </w:r>
    </w:p>
    <w:p w14:paraId="0F606C9C" w14:textId="77777777" w:rsidR="00805E92" w:rsidRPr="00C37E4C" w:rsidRDefault="00805E92" w:rsidP="00D369F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7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датки: </w:t>
      </w:r>
    </w:p>
    <w:p w14:paraId="0133436A" w14:textId="15EBB79B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1. Проект Закону на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C0775">
        <w:rPr>
          <w:rFonts w:ascii="Times New Roman" w:hAnsi="Times New Roman" w:cs="Times New Roman"/>
          <w:sz w:val="28"/>
          <w:szCs w:val="28"/>
          <w:lang w:val="en-US" w:eastAsia="ru-RU"/>
        </w:rPr>
        <w:t>__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26ADE977" w14:textId="654D6E64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2. Порівняльна таблиця на</w:t>
      </w:r>
      <w:r w:rsidR="000C6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775">
        <w:rPr>
          <w:rFonts w:ascii="Times New Roman" w:hAnsi="Times New Roman" w:cs="Times New Roman"/>
          <w:sz w:val="28"/>
          <w:szCs w:val="28"/>
          <w:lang w:val="en-US" w:eastAsia="ru-RU"/>
        </w:rPr>
        <w:t>__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78E2374C" w14:textId="16484D3C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3. Пояснювальна записка на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C0775">
        <w:rPr>
          <w:rFonts w:ascii="Times New Roman" w:hAnsi="Times New Roman" w:cs="Times New Roman"/>
          <w:sz w:val="28"/>
          <w:szCs w:val="28"/>
          <w:lang w:val="en-US" w:eastAsia="ru-RU"/>
        </w:rPr>
        <w:t>___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19704560" w14:textId="71B37E60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4. Проект постанови Верховної Ради на </w:t>
      </w:r>
      <w:r w:rsidR="009C0775">
        <w:rPr>
          <w:rFonts w:ascii="Times New Roman" w:hAnsi="Times New Roman" w:cs="Times New Roman"/>
          <w:sz w:val="28"/>
          <w:szCs w:val="28"/>
          <w:lang w:val="en-US" w:eastAsia="ru-RU"/>
        </w:rPr>
        <w:t>__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53DE903E" w14:textId="32A36692" w:rsidR="00805E92" w:rsidRPr="00805E92" w:rsidRDefault="00805E92" w:rsidP="0040006C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5. Текст зазначених матеріалів в електронній формі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4512"/>
      </w:tblGrid>
      <w:tr w:rsidR="00805E92" w:rsidRPr="00805E92" w14:paraId="3489A4D0" w14:textId="77777777" w:rsidTr="00FA1520">
        <w:tc>
          <w:tcPr>
            <w:tcW w:w="5211" w:type="dxa"/>
          </w:tcPr>
          <w:p w14:paraId="1C506DC6" w14:textId="77777777" w:rsidR="00805E92" w:rsidRPr="00805E92" w:rsidRDefault="00805E92" w:rsidP="00D369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родн</w:t>
            </w:r>
            <w:r w:rsidR="000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епутат</w:t>
            </w:r>
            <w:r w:rsidR="000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  <w:proofErr w:type="spellEnd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4536" w:type="dxa"/>
          </w:tcPr>
          <w:p w14:paraId="26EAA123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Сольський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.Т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34714B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рахамія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Д.Г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EAF8DB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Тарасов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С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599C49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Бунін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С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5CD753C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Богданець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17667F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Кириченко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C3FEF7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Литвиненко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С.А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C1901A1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Гузенко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60444C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Халімон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П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28E409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Нагаєвський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.С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9C11198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Воронько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Є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ECCFCBC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Торохтій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Б.Г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08B6B4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Рєпіна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Е.А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E55DB59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Кулініч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І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CCDBDE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Горват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Р.І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41BBB46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Гайду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EC4E49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Чорноморо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.О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8428E6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Чернявський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С.М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321EC5A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Тимофійчук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В.Я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7508A5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Нікітіна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D97483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Заблоцький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.Б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57A5E0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Р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1834584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Ляшенко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.О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40E82D7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Устенко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О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BE3A30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Кривошеєв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І.С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BCB1EBD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Холодо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.І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670BFB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Колісник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.С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43756C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Кучер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.І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CFC96E4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Андрійович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З.М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355675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Грищенко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Т.М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42B819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Богуцька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Є.П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89D58A5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Мотовиловець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5E894F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Сова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Г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C66D98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Горобець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С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674E84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Петруняк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Є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3BDFD1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6C">
              <w:rPr>
                <w:rFonts w:ascii="Times New Roman" w:hAnsi="Times New Roman" w:cs="Times New Roman"/>
                <w:sz w:val="18"/>
                <w:szCs w:val="18"/>
              </w:rPr>
              <w:t xml:space="preserve">Ковальчук </w:t>
            </w:r>
            <w:proofErr w:type="spellStart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О.В</w:t>
            </w:r>
            <w:proofErr w:type="spellEnd"/>
            <w:r w:rsidRPr="004000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10621CD" w14:textId="77777777" w:rsidR="0040006C" w:rsidRPr="0040006C" w:rsidRDefault="0040006C" w:rsidP="0040006C">
            <w:pPr>
              <w:spacing w:before="0" w:beforeAutospacing="0" w:after="0" w:afterAutospacing="0"/>
              <w:ind w:left="2248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9007D7" w14:textId="77777777" w:rsidR="00805E92" w:rsidRPr="0040006C" w:rsidRDefault="00805E92" w:rsidP="004000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14:paraId="1F849402" w14:textId="77777777" w:rsidR="00805E92" w:rsidRPr="00805E92" w:rsidRDefault="00805E92" w:rsidP="00805E92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C2EDF67" w14:textId="77777777" w:rsidR="002E64F2" w:rsidRDefault="002E64F2">
      <w:bookmarkStart w:id="0" w:name="_GoBack"/>
      <w:bookmarkEnd w:id="0"/>
    </w:p>
    <w:sectPr w:rsidR="002E64F2" w:rsidSect="003D71A2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C7"/>
    <w:rsid w:val="00013CF6"/>
    <w:rsid w:val="000C65C0"/>
    <w:rsid w:val="000D75A7"/>
    <w:rsid w:val="00104567"/>
    <w:rsid w:val="00120689"/>
    <w:rsid w:val="001727C3"/>
    <w:rsid w:val="002E64F2"/>
    <w:rsid w:val="002F7EC8"/>
    <w:rsid w:val="003D60A1"/>
    <w:rsid w:val="003D71A2"/>
    <w:rsid w:val="0040006C"/>
    <w:rsid w:val="00672BCD"/>
    <w:rsid w:val="006F38C7"/>
    <w:rsid w:val="00805E92"/>
    <w:rsid w:val="00862018"/>
    <w:rsid w:val="008E1112"/>
    <w:rsid w:val="008F43FA"/>
    <w:rsid w:val="009460C7"/>
    <w:rsid w:val="009C0775"/>
    <w:rsid w:val="00A26398"/>
    <w:rsid w:val="00A6217E"/>
    <w:rsid w:val="00BB24F2"/>
    <w:rsid w:val="00BF50B1"/>
    <w:rsid w:val="00C355C5"/>
    <w:rsid w:val="00C37E4C"/>
    <w:rsid w:val="00D369F0"/>
    <w:rsid w:val="00D4212A"/>
    <w:rsid w:val="00D8070C"/>
    <w:rsid w:val="00E63580"/>
    <w:rsid w:val="00F34E89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4CC18"/>
  <w14:defaultImageDpi w14:val="0"/>
  <w15:docId w15:val="{A0BCE2D3-56BF-434F-9A68-8A797D42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E92"/>
    <w:pPr>
      <w:spacing w:before="100" w:beforeAutospacing="1" w:after="100" w:afterAutospacing="1"/>
      <w:ind w:firstLine="567"/>
      <w:jc w:val="both"/>
    </w:pPr>
    <w:rPr>
      <w:rFonts w:ascii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23EC-C7D8-4EDA-B763-96A96E6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Pan Da</cp:lastModifiedBy>
  <cp:revision>5</cp:revision>
  <cp:lastPrinted>2020-02-11T14:51:00Z</cp:lastPrinted>
  <dcterms:created xsi:type="dcterms:W3CDTF">2020-02-11T14:43:00Z</dcterms:created>
  <dcterms:modified xsi:type="dcterms:W3CDTF">2020-02-27T14:57:00Z</dcterms:modified>
</cp:coreProperties>
</file>